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C643" w14:textId="77777777" w:rsidR="00A27CFB" w:rsidRDefault="00A27CFB" w:rsidP="00A9466A">
      <w:pPr>
        <w:spacing w:after="187"/>
        <w:ind w:left="5012"/>
      </w:pPr>
    </w:p>
    <w:p w14:paraId="5EB83754" w14:textId="5FA61A8D" w:rsidR="00A27CFB" w:rsidRDefault="00B4757F" w:rsidP="00A9466A">
      <w:pPr>
        <w:spacing w:after="187"/>
        <w:ind w:left="50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CC8510" wp14:editId="35880E5A">
                <wp:simplePos x="0" y="0"/>
                <wp:positionH relativeFrom="column">
                  <wp:posOffset>3022142</wp:posOffset>
                </wp:positionH>
                <wp:positionV relativeFrom="paragraph">
                  <wp:posOffset>90791</wp:posOffset>
                </wp:positionV>
                <wp:extent cx="2582604" cy="1299166"/>
                <wp:effectExtent l="0" t="0" r="8255" b="3492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604" cy="1299166"/>
                          <a:chOff x="0" y="0"/>
                          <a:chExt cx="2338959" cy="10255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46810" y="120066"/>
                            <a:ext cx="109792" cy="48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FF7CE" w14:textId="77777777" w:rsidR="00166A9B" w:rsidRDefault="00162F06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46810" y="630606"/>
                            <a:ext cx="109792" cy="48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74E75" w14:textId="77777777" w:rsidR="00166A9B" w:rsidRDefault="00162F06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59" cy="102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C8510" id="Group 306" o:spid="_x0000_s1026" style="position:absolute;left:0;text-align:left;margin-left:237.95pt;margin-top:7.15pt;width:203.35pt;height:102.3pt;z-index:-251658240" coordsize="23389,10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">
                <v:rect id="Rectangle 6" o:spid="_x0000_s1027" style="position:absolute;left:11468;top:1200;width:1098;height: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EFF7CE" w14:textId="77777777" w:rsidR="00166A9B" w:rsidRDefault="00162F06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1468;top:6306;width:1098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7C74E75" w14:textId="77777777" w:rsidR="00166A9B" w:rsidRDefault="00162F06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9" type="#_x0000_t75" style="position:absolute;width:23389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">
                  <v:imagedata r:id="rId7" o:title=""/>
                </v:shape>
              </v:group>
            </w:pict>
          </mc:Fallback>
        </mc:AlternateContent>
      </w:r>
    </w:p>
    <w:p w14:paraId="24E834B2" w14:textId="7A7407DF" w:rsidR="00A27CFB" w:rsidRDefault="00A27CFB" w:rsidP="00A9466A">
      <w:pPr>
        <w:spacing w:after="187"/>
        <w:ind w:left="5012"/>
      </w:pPr>
    </w:p>
    <w:p w14:paraId="6143D877" w14:textId="65206E5D" w:rsidR="00166A9B" w:rsidRPr="00A9466A" w:rsidRDefault="00166A9B" w:rsidP="00A9466A">
      <w:pPr>
        <w:spacing w:after="187"/>
        <w:ind w:left="5012"/>
      </w:pPr>
    </w:p>
    <w:p w14:paraId="6BC123DB" w14:textId="2B2FB100" w:rsidR="00B54226" w:rsidRDefault="00B54226" w:rsidP="00B54226">
      <w:pPr>
        <w:spacing w:after="0" w:line="276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</w:p>
    <w:p w14:paraId="1384B2DE" w14:textId="759780BF" w:rsidR="00B54226" w:rsidRDefault="00B54226" w:rsidP="00B54226">
      <w:pPr>
        <w:spacing w:after="0" w:line="276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</w:p>
    <w:p w14:paraId="06859D0C" w14:textId="77777777" w:rsidR="00A27CFB" w:rsidRPr="00A27CFB" w:rsidRDefault="00A27CFB" w:rsidP="00B4757F">
      <w:pPr>
        <w:spacing w:after="0" w:line="276" w:lineRule="auto"/>
        <w:rPr>
          <w:rFonts w:eastAsia="Times New Roman"/>
          <w:b/>
          <w:bCs/>
          <w:color w:val="4472C4" w:themeColor="accent1"/>
          <w:sz w:val="56"/>
          <w:szCs w:val="56"/>
        </w:rPr>
      </w:pPr>
    </w:p>
    <w:p w14:paraId="2B272E7E" w14:textId="77777777" w:rsidR="00A27CFB" w:rsidRPr="00B4757F" w:rsidRDefault="00A9466A" w:rsidP="00B54226">
      <w:pPr>
        <w:spacing w:after="0" w:line="276" w:lineRule="auto"/>
        <w:jc w:val="center"/>
        <w:rPr>
          <w:rFonts w:ascii="Arial Narrow" w:hAnsi="Arial Narrow" w:cs="Arial"/>
          <w:b/>
          <w:bCs/>
          <w:color w:val="4472C4" w:themeColor="accent1"/>
          <w:sz w:val="52"/>
          <w:szCs w:val="52"/>
        </w:rPr>
      </w:pPr>
      <w:r w:rsidRPr="00B4757F">
        <w:rPr>
          <w:rFonts w:ascii="Arial Narrow" w:eastAsia="Times New Roman" w:hAnsi="Arial Narrow" w:cs="Arial"/>
          <w:b/>
          <w:bCs/>
          <w:color w:val="4472C4" w:themeColor="accent1"/>
          <w:sz w:val="52"/>
          <w:szCs w:val="52"/>
        </w:rPr>
        <w:t>Projekt</w:t>
      </w:r>
      <w:r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 xml:space="preserve"> „</w:t>
      </w:r>
      <w:r w:rsidR="000C77C7"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 xml:space="preserve">Pořízení nového dopravního automobilu </w:t>
      </w:r>
      <w:r w:rsidR="00B13510"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 xml:space="preserve">a hasicího přívěsu </w:t>
      </w:r>
    </w:p>
    <w:p w14:paraId="7AD1E5CB" w14:textId="61699933" w:rsidR="00A27CFB" w:rsidRPr="00B4757F" w:rsidRDefault="000C77C7" w:rsidP="00B54226">
      <w:pPr>
        <w:spacing w:after="0" w:line="276" w:lineRule="auto"/>
        <w:jc w:val="center"/>
        <w:rPr>
          <w:rFonts w:ascii="Arial Narrow" w:hAnsi="Arial Narrow" w:cs="Arial"/>
          <w:b/>
          <w:bCs/>
          <w:color w:val="4472C4" w:themeColor="accent1"/>
          <w:sz w:val="52"/>
          <w:szCs w:val="52"/>
        </w:rPr>
      </w:pPr>
      <w:r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 xml:space="preserve">pro JPO V Strunkovice nad Blanicí, </w:t>
      </w:r>
    </w:p>
    <w:p w14:paraId="63EB15E2" w14:textId="4EE6798D" w:rsidR="00B54226" w:rsidRPr="00B4757F" w:rsidRDefault="000C77C7" w:rsidP="00B54226">
      <w:pPr>
        <w:spacing w:after="0" w:line="276" w:lineRule="auto"/>
        <w:jc w:val="center"/>
        <w:rPr>
          <w:rFonts w:ascii="Arial Narrow" w:hAnsi="Arial Narrow" w:cs="Arial"/>
          <w:b/>
          <w:bCs/>
          <w:color w:val="4472C4" w:themeColor="accent1"/>
          <w:sz w:val="52"/>
          <w:szCs w:val="52"/>
        </w:rPr>
      </w:pPr>
      <w:r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 xml:space="preserve">místní část </w:t>
      </w:r>
      <w:proofErr w:type="spellStart"/>
      <w:r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>Šipoun</w:t>
      </w:r>
      <w:proofErr w:type="spellEnd"/>
      <w:r w:rsidRPr="00B4757F">
        <w:rPr>
          <w:rFonts w:ascii="Arial Narrow" w:hAnsi="Arial Narrow" w:cs="Arial"/>
          <w:b/>
          <w:bCs/>
          <w:color w:val="4472C4" w:themeColor="accent1"/>
          <w:sz w:val="52"/>
          <w:szCs w:val="52"/>
        </w:rPr>
        <w:t>“</w:t>
      </w:r>
    </w:p>
    <w:p w14:paraId="27529F7D" w14:textId="77777777" w:rsidR="00A27CFB" w:rsidRPr="00A27CFB" w:rsidRDefault="00A27CFB" w:rsidP="00B4757F">
      <w:pPr>
        <w:spacing w:after="0" w:line="276" w:lineRule="auto"/>
        <w:rPr>
          <w:rFonts w:ascii="Arial Narrow" w:hAnsi="Arial Narrow" w:cs="Arial"/>
          <w:color w:val="2F5496" w:themeColor="accent1" w:themeShade="BF"/>
          <w:sz w:val="40"/>
          <w:szCs w:val="40"/>
        </w:rPr>
      </w:pPr>
    </w:p>
    <w:p w14:paraId="4982E419" w14:textId="77777777" w:rsidR="00A27CFB" w:rsidRPr="00B4757F" w:rsidRDefault="00162F06" w:rsidP="00B54226">
      <w:pPr>
        <w:spacing w:after="0" w:line="276" w:lineRule="auto"/>
        <w:ind w:left="52" w:hanging="52"/>
        <w:jc w:val="center"/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</w:pPr>
      <w:r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>byl realizován za finanční podpory z</w:t>
      </w:r>
      <w:r w:rsidR="00832FE3"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> Dotačního programu</w:t>
      </w:r>
      <w:r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 xml:space="preserve"> Jihočeského kraje</w:t>
      </w:r>
      <w:r w:rsidR="00832FE3"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 xml:space="preserve"> </w:t>
      </w:r>
    </w:p>
    <w:p w14:paraId="25AD43E6" w14:textId="77777777" w:rsidR="00A27CFB" w:rsidRPr="00B4757F" w:rsidRDefault="00832FE3" w:rsidP="00B54226">
      <w:pPr>
        <w:spacing w:after="0" w:line="276" w:lineRule="auto"/>
        <w:ind w:left="52" w:hanging="52"/>
        <w:jc w:val="center"/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</w:pPr>
      <w:r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 xml:space="preserve">Investiční dotace pro jednotky sborů dobrovolných hasičů </w:t>
      </w:r>
    </w:p>
    <w:p w14:paraId="02D43589" w14:textId="27BD5687" w:rsidR="00166A9B" w:rsidRPr="00B4757F" w:rsidRDefault="00832FE3" w:rsidP="00B54226">
      <w:pPr>
        <w:spacing w:after="0" w:line="276" w:lineRule="auto"/>
        <w:ind w:left="52" w:hanging="52"/>
        <w:jc w:val="center"/>
        <w:rPr>
          <w:rFonts w:ascii="Arial Narrow" w:hAnsi="Arial Narrow" w:cs="Arial"/>
          <w:b/>
          <w:bCs/>
          <w:color w:val="C00000"/>
          <w:sz w:val="48"/>
          <w:szCs w:val="48"/>
        </w:rPr>
      </w:pPr>
      <w:r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>obcí Jihočeského kraje</w:t>
      </w:r>
      <w:r w:rsidR="00162F06" w:rsidRPr="00B4757F">
        <w:rPr>
          <w:rFonts w:ascii="Arial Narrow" w:eastAsia="Times New Roman" w:hAnsi="Arial Narrow" w:cs="Arial"/>
          <w:b/>
          <w:bCs/>
          <w:color w:val="C00000"/>
          <w:sz w:val="48"/>
          <w:szCs w:val="48"/>
        </w:rPr>
        <w:t>.</w:t>
      </w:r>
    </w:p>
    <w:p w14:paraId="5E367C04" w14:textId="77777777" w:rsidR="00A27CFB" w:rsidRPr="00A27CFB" w:rsidRDefault="00A27CFB" w:rsidP="00B4757F">
      <w:pPr>
        <w:spacing w:after="0" w:line="276" w:lineRule="auto"/>
        <w:rPr>
          <w:rFonts w:ascii="Arial Narrow" w:eastAsia="Times New Roman" w:hAnsi="Arial Narrow" w:cs="Arial"/>
          <w:sz w:val="40"/>
          <w:szCs w:val="40"/>
        </w:rPr>
      </w:pPr>
      <w:bookmarkStart w:id="0" w:name="_Hlk52357024"/>
      <w:bookmarkEnd w:id="0"/>
    </w:p>
    <w:p w14:paraId="46FAF593" w14:textId="1C143755" w:rsidR="00A9466A" w:rsidRPr="00B4757F" w:rsidRDefault="000C77C7" w:rsidP="00B54226">
      <w:pPr>
        <w:spacing w:after="0" w:line="276" w:lineRule="auto"/>
        <w:ind w:left="13" w:hanging="10"/>
        <w:jc w:val="center"/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</w:pP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Pořizovací cena</w:t>
      </w:r>
      <w:r w:rsidR="00B13510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:</w:t>
      </w:r>
      <w:r w:rsidR="00A9466A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</w:t>
      </w:r>
      <w:r w:rsidR="00B54226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1</w:t>
      </w:r>
      <w:r w:rsidR="00A27CFB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</w:t>
      </w: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245</w:t>
      </w:r>
      <w:r w:rsidR="00B54226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</w:t>
      </w: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832</w:t>
      </w:r>
      <w:r w:rsidR="00A9466A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,</w:t>
      </w: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80</w:t>
      </w:r>
      <w:r w:rsidR="00A9466A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Kč</w:t>
      </w:r>
    </w:p>
    <w:p w14:paraId="3C3AC60C" w14:textId="3018817B" w:rsidR="00166A9B" w:rsidRPr="00B4757F" w:rsidRDefault="00162F06" w:rsidP="00B54226">
      <w:pPr>
        <w:spacing w:after="221" w:line="276" w:lineRule="auto"/>
        <w:ind w:left="13" w:right="1" w:hanging="10"/>
        <w:jc w:val="center"/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</w:pP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Dotace z rozpočtu Jihočeského kraje</w:t>
      </w:r>
      <w:r w:rsidR="00B13510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:</w:t>
      </w: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</w:t>
      </w:r>
      <w:r w:rsidR="000C77C7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30</w:t>
      </w:r>
      <w:r w:rsidR="00B54226"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>0</w:t>
      </w:r>
      <w:r w:rsidRPr="00B4757F">
        <w:rPr>
          <w:rFonts w:ascii="Arial Narrow" w:eastAsia="Times New Roman" w:hAnsi="Arial Narrow" w:cs="Arial"/>
          <w:b/>
          <w:bCs/>
          <w:color w:val="1F3864" w:themeColor="accent1" w:themeShade="80"/>
          <w:sz w:val="56"/>
          <w:szCs w:val="56"/>
        </w:rPr>
        <w:t xml:space="preserve"> 000,- Kč. </w:t>
      </w:r>
    </w:p>
    <w:sectPr w:rsidR="00166A9B" w:rsidRPr="00B4757F" w:rsidSect="00B4757F">
      <w:pgSz w:w="16838" w:h="11906" w:orient="landscape" w:code="9"/>
      <w:pgMar w:top="284" w:right="1101" w:bottom="426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102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9B"/>
    <w:rsid w:val="000C77C7"/>
    <w:rsid w:val="00162F06"/>
    <w:rsid w:val="00166A9B"/>
    <w:rsid w:val="003C694E"/>
    <w:rsid w:val="00452E9A"/>
    <w:rsid w:val="004D19B7"/>
    <w:rsid w:val="00593942"/>
    <w:rsid w:val="006F76EF"/>
    <w:rsid w:val="00700413"/>
    <w:rsid w:val="00832FE3"/>
    <w:rsid w:val="008A673E"/>
    <w:rsid w:val="008B16AC"/>
    <w:rsid w:val="009B6591"/>
    <w:rsid w:val="00A27CFB"/>
    <w:rsid w:val="00A30182"/>
    <w:rsid w:val="00A9466A"/>
    <w:rsid w:val="00B13510"/>
    <w:rsid w:val="00B4757F"/>
    <w:rsid w:val="00B54226"/>
    <w:rsid w:val="00C05EC2"/>
    <w:rsid w:val="00C85E2A"/>
    <w:rsid w:val="00CC686C"/>
    <w:rsid w:val="00EF686D"/>
    <w:rsid w:val="00F02BC9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5156"/>
  <w15:docId w15:val="{C6563DEF-21AA-4539-8FA0-DC34C34F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407-7E57-4AD2-871B-B31F971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Mistostarosta</cp:lastModifiedBy>
  <cp:revision>24</cp:revision>
  <cp:lastPrinted>2022-06-14T12:01:00Z</cp:lastPrinted>
  <dcterms:created xsi:type="dcterms:W3CDTF">2020-09-30T07:57:00Z</dcterms:created>
  <dcterms:modified xsi:type="dcterms:W3CDTF">2022-06-16T11:06:00Z</dcterms:modified>
</cp:coreProperties>
</file>